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94" w:rsidRPr="008B5E94" w:rsidRDefault="007E46BD" w:rsidP="00120D3D">
      <w:pPr>
        <w:rPr>
          <w:rFonts w:ascii="ＭＳ Ｐ明朝" w:eastAsia="ＭＳ Ｐ明朝" w:hAnsi="ＭＳ 明朝" w:hint="eastAsia"/>
          <w:sz w:val="18"/>
          <w:szCs w:val="26"/>
        </w:rPr>
      </w:pPr>
      <w:bookmarkStart w:id="0" w:name="_GoBack"/>
      <w:bookmarkEnd w:id="0"/>
      <w:r>
        <w:rPr>
          <w:rFonts w:ascii="ＭＳ Ｐ明朝" w:eastAsia="ＭＳ Ｐ明朝" w:hAnsi="ＭＳ 明朝" w:hint="eastAsia"/>
          <w:sz w:val="18"/>
          <w:szCs w:val="26"/>
        </w:rPr>
        <w:t>支給</w:t>
      </w:r>
      <w:r w:rsidR="008B5E94" w:rsidRPr="008B5E94">
        <w:rPr>
          <w:rFonts w:ascii="ＭＳ Ｐ明朝" w:eastAsia="ＭＳ Ｐ明朝" w:hAnsi="ＭＳ 明朝" w:hint="eastAsia"/>
          <w:sz w:val="18"/>
          <w:szCs w:val="26"/>
        </w:rPr>
        <w:t>伺</w:t>
      </w:r>
      <w:r w:rsidR="00120D3D">
        <w:rPr>
          <w:rFonts w:ascii="ＭＳ Ｐ明朝" w:eastAsia="ＭＳ Ｐ明朝" w:hAnsi="ＭＳ 明朝" w:hint="eastAsia"/>
          <w:sz w:val="18"/>
          <w:szCs w:val="26"/>
        </w:rPr>
        <w:t xml:space="preserve">　　　　　　</w:t>
      </w:r>
      <w:r w:rsidR="008B5E94" w:rsidRPr="008B5E94">
        <w:rPr>
          <w:rFonts w:ascii="ＭＳ Ｐ明朝" w:eastAsia="ＭＳ Ｐ明朝" w:hAnsi="ＭＳ 明朝" w:hint="eastAsia"/>
          <w:sz w:val="18"/>
          <w:szCs w:val="26"/>
        </w:rPr>
        <w:t>年</w:t>
      </w:r>
      <w:r w:rsidR="008B5E94">
        <w:rPr>
          <w:rFonts w:ascii="ＭＳ Ｐ明朝" w:eastAsia="ＭＳ Ｐ明朝" w:hAnsi="ＭＳ 明朝" w:hint="eastAsia"/>
          <w:sz w:val="18"/>
          <w:szCs w:val="26"/>
        </w:rPr>
        <w:t xml:space="preserve">　　　　</w:t>
      </w:r>
      <w:r w:rsidR="008B5E94" w:rsidRPr="008B5E94">
        <w:rPr>
          <w:rFonts w:ascii="ＭＳ Ｐ明朝" w:eastAsia="ＭＳ Ｐ明朝" w:hAnsi="ＭＳ 明朝" w:hint="eastAsia"/>
          <w:sz w:val="18"/>
          <w:szCs w:val="26"/>
        </w:rPr>
        <w:t>月</w:t>
      </w:r>
      <w:r w:rsidR="008B5E94">
        <w:rPr>
          <w:rFonts w:ascii="ＭＳ Ｐ明朝" w:eastAsia="ＭＳ Ｐ明朝" w:hAnsi="ＭＳ 明朝" w:hint="eastAsia"/>
          <w:sz w:val="18"/>
          <w:szCs w:val="26"/>
        </w:rPr>
        <w:t xml:space="preserve">　　　　</w:t>
      </w:r>
      <w:r w:rsidR="008B5E94" w:rsidRPr="008B5E94">
        <w:rPr>
          <w:rFonts w:ascii="ＭＳ Ｐ明朝" w:eastAsia="ＭＳ Ｐ明朝" w:hAnsi="ＭＳ 明朝" w:hint="eastAsia"/>
          <w:sz w:val="18"/>
          <w:szCs w:val="26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397"/>
        <w:gridCol w:w="1247"/>
        <w:gridCol w:w="3233"/>
        <w:gridCol w:w="426"/>
        <w:gridCol w:w="1869"/>
      </w:tblGrid>
      <w:tr w:rsidR="00E97FE0" w:rsidTr="00120D3D">
        <w:trPr>
          <w:trHeight w:val="395"/>
        </w:trPr>
        <w:tc>
          <w:tcPr>
            <w:tcW w:w="907" w:type="dxa"/>
          </w:tcPr>
          <w:p w:rsidR="00E97FE0" w:rsidRPr="009A7018" w:rsidRDefault="00E97FE0" w:rsidP="00AA357F">
            <w:pPr>
              <w:adjustRightInd w:val="0"/>
              <w:jc w:val="center"/>
              <w:rPr>
                <w:rFonts w:ascii="ＭＳ Ｐ明朝" w:eastAsia="ＭＳ Ｐ明朝"/>
                <w:sz w:val="16"/>
              </w:rPr>
            </w:pPr>
            <w:r w:rsidRPr="009A7018">
              <w:rPr>
                <w:rFonts w:ascii="ＭＳ 明朝" w:hAnsi="ＭＳ 明朝" w:hint="eastAsia"/>
                <w:sz w:val="16"/>
                <w:szCs w:val="26"/>
              </w:rPr>
              <w:t>常務理事</w:t>
            </w:r>
          </w:p>
        </w:tc>
        <w:tc>
          <w:tcPr>
            <w:tcW w:w="907" w:type="dxa"/>
          </w:tcPr>
          <w:p w:rsidR="00E97FE0" w:rsidRPr="009A7018" w:rsidRDefault="00E97FE0" w:rsidP="009A7018">
            <w:pPr>
              <w:adjustRightInd w:val="0"/>
              <w:jc w:val="center"/>
              <w:rPr>
                <w:rFonts w:ascii="ＭＳ Ｐ明朝" w:eastAsia="ＭＳ Ｐ明朝"/>
                <w:sz w:val="16"/>
                <w:szCs w:val="16"/>
              </w:rPr>
            </w:pPr>
            <w:r w:rsidRPr="009A7018">
              <w:rPr>
                <w:rFonts w:ascii="ＭＳ 明朝" w:hAnsi="ＭＳ 明朝" w:hint="eastAsia"/>
                <w:sz w:val="16"/>
                <w:szCs w:val="16"/>
              </w:rPr>
              <w:t>事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A7018">
              <w:rPr>
                <w:rFonts w:ascii="ＭＳ 明朝" w:hAnsi="ＭＳ 明朝" w:hint="eastAsia"/>
                <w:sz w:val="16"/>
                <w:szCs w:val="16"/>
              </w:rPr>
              <w:t>務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A7018">
              <w:rPr>
                <w:rFonts w:ascii="ＭＳ 明朝" w:hAnsi="ＭＳ 明朝" w:hint="eastAsia"/>
                <w:sz w:val="16"/>
                <w:szCs w:val="16"/>
              </w:rPr>
              <w:t>長</w:t>
            </w:r>
          </w:p>
        </w:tc>
        <w:tc>
          <w:tcPr>
            <w:tcW w:w="907" w:type="dxa"/>
          </w:tcPr>
          <w:p w:rsidR="00E97FE0" w:rsidRPr="009A7018" w:rsidRDefault="00E97FE0" w:rsidP="009A7018">
            <w:pPr>
              <w:adjustRightInd w:val="0"/>
              <w:jc w:val="center"/>
              <w:rPr>
                <w:rFonts w:ascii="ＭＳ Ｐ明朝" w:eastAsia="ＭＳ Ｐ明朝"/>
                <w:sz w:val="16"/>
                <w:szCs w:val="16"/>
              </w:rPr>
            </w:pPr>
            <w:r w:rsidRPr="009A7018">
              <w:rPr>
                <w:rFonts w:ascii="ＭＳ 明朝" w:hAnsi="ＭＳ 明朝" w:hint="eastAsia"/>
                <w:sz w:val="16"/>
                <w:szCs w:val="16"/>
              </w:rPr>
              <w:t>主　　査</w:t>
            </w:r>
          </w:p>
        </w:tc>
        <w:tc>
          <w:tcPr>
            <w:tcW w:w="907" w:type="dxa"/>
          </w:tcPr>
          <w:p w:rsidR="00E97FE0" w:rsidRPr="009A7018" w:rsidRDefault="00E97FE0" w:rsidP="009A7018">
            <w:pPr>
              <w:adjustRightInd w:val="0"/>
              <w:jc w:val="center"/>
              <w:rPr>
                <w:rFonts w:ascii="ＭＳ Ｐ明朝" w:eastAsia="ＭＳ Ｐ明朝"/>
                <w:sz w:val="16"/>
                <w:szCs w:val="16"/>
              </w:rPr>
            </w:pPr>
            <w:r w:rsidRPr="009A7018">
              <w:rPr>
                <w:rFonts w:ascii="ＭＳ 明朝" w:hAnsi="ＭＳ 明朝" w:hint="eastAsia"/>
                <w:sz w:val="16"/>
                <w:szCs w:val="16"/>
              </w:rPr>
              <w:t>担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A7018">
              <w:rPr>
                <w:rFonts w:ascii="ＭＳ 明朝" w:hAnsi="ＭＳ 明朝" w:hint="eastAsia"/>
                <w:sz w:val="16"/>
                <w:szCs w:val="16"/>
              </w:rPr>
              <w:t>当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9A7018">
              <w:rPr>
                <w:rFonts w:ascii="ＭＳ 明朝" w:hAnsi="ＭＳ 明朝" w:hint="eastAsia"/>
                <w:sz w:val="16"/>
                <w:szCs w:val="16"/>
              </w:rPr>
              <w:t>者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E97FE0" w:rsidRPr="009A7018" w:rsidRDefault="00E97FE0" w:rsidP="00895294">
            <w:pPr>
              <w:adjustRightInd w:val="0"/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事項</w:t>
            </w:r>
          </w:p>
        </w:tc>
        <w:tc>
          <w:tcPr>
            <w:tcW w:w="1247" w:type="dxa"/>
            <w:vAlign w:val="center"/>
          </w:tcPr>
          <w:p w:rsidR="00E97FE0" w:rsidRPr="00450A0E" w:rsidRDefault="00E97FE0" w:rsidP="00E97FE0">
            <w:pPr>
              <w:adjustRightInd w:val="0"/>
              <w:snapToGrid w:val="0"/>
              <w:spacing w:line="200" w:lineRule="atLeast"/>
              <w:jc w:val="center"/>
              <w:rPr>
                <w:rFonts w:ascii="ＭＳ Ｐ明朝" w:eastAsia="ＭＳ Ｐ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移送年月日</w:t>
            </w:r>
          </w:p>
        </w:tc>
        <w:tc>
          <w:tcPr>
            <w:tcW w:w="3233" w:type="dxa"/>
          </w:tcPr>
          <w:p w:rsidR="00E97FE0" w:rsidRPr="00E97FE0" w:rsidRDefault="00120D3D" w:rsidP="00E97FE0">
            <w:pPr>
              <w:adjustRightInd w:val="0"/>
              <w:jc w:val="center"/>
              <w:rPr>
                <w:rFonts w:ascii="ＭＳ Ｐ明朝" w:eastAsia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int="eastAsia"/>
                <w:sz w:val="20"/>
                <w:szCs w:val="20"/>
              </w:rPr>
              <w:t xml:space="preserve">        </w:t>
            </w:r>
            <w:r w:rsidR="00E97FE0" w:rsidRPr="00E97FE0">
              <w:rPr>
                <w:rFonts w:ascii="ＭＳ Ｐ明朝" w:eastAsia="ＭＳ Ｐ明朝" w:hint="eastAsia"/>
                <w:sz w:val="20"/>
                <w:szCs w:val="20"/>
              </w:rPr>
              <w:t xml:space="preserve">年　</w:t>
            </w:r>
            <w:r w:rsidR="00E97FE0">
              <w:rPr>
                <w:rFonts w:ascii="ＭＳ Ｐ明朝" w:eastAsia="ＭＳ Ｐ明朝" w:hint="eastAsia"/>
                <w:sz w:val="20"/>
                <w:szCs w:val="20"/>
              </w:rPr>
              <w:t xml:space="preserve">　　　</w:t>
            </w:r>
            <w:r w:rsidR="00E97FE0" w:rsidRPr="00E97FE0">
              <w:rPr>
                <w:rFonts w:ascii="ＭＳ Ｐ明朝" w:eastAsia="ＭＳ Ｐ明朝" w:hint="eastAsia"/>
                <w:sz w:val="20"/>
                <w:szCs w:val="20"/>
              </w:rPr>
              <w:t xml:space="preserve">　月　</w:t>
            </w:r>
            <w:r w:rsidR="00E97FE0">
              <w:rPr>
                <w:rFonts w:ascii="ＭＳ Ｐ明朝" w:eastAsia="ＭＳ Ｐ明朝" w:hint="eastAsia"/>
                <w:sz w:val="20"/>
                <w:szCs w:val="20"/>
              </w:rPr>
              <w:t xml:space="preserve">　　　</w:t>
            </w:r>
            <w:r w:rsidR="00E97FE0" w:rsidRPr="00E97FE0">
              <w:rPr>
                <w:rFonts w:ascii="ＭＳ Ｐ明朝" w:eastAsia="ＭＳ Ｐ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E97FE0" w:rsidRPr="006E69DC" w:rsidRDefault="00120D3D" w:rsidP="00E97FE0">
            <w:pPr>
              <w:adjustRightInd w:val="0"/>
              <w:spacing w:line="200" w:lineRule="atLeast"/>
              <w:jc w:val="center"/>
              <w:rPr>
                <w:rFonts w:ascii="ＭＳ Ｐ明朝" w:eastAsia="ＭＳ Ｐ明朝"/>
                <w:sz w:val="20"/>
                <w:szCs w:val="20"/>
              </w:rPr>
            </w:pPr>
            <w:r w:rsidRPr="00F7114B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800" w:id="1554781952"/>
              </w:rPr>
              <w:t>支給</w:t>
            </w:r>
            <w:r w:rsidRPr="00F7114B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800" w:id="1554781952"/>
              </w:rPr>
              <w:t>額</w:t>
            </w:r>
          </w:p>
        </w:tc>
        <w:tc>
          <w:tcPr>
            <w:tcW w:w="1869" w:type="dxa"/>
            <w:vMerge w:val="restart"/>
            <w:vAlign w:val="center"/>
          </w:tcPr>
          <w:p w:rsidR="00335550" w:rsidRPr="007733CE" w:rsidRDefault="00335550" w:rsidP="00335550">
            <w:pPr>
              <w:adjustRightInd w:val="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E97FE0" w:rsidRPr="007733CE" w:rsidRDefault="00120D3D" w:rsidP="00335550">
            <w:pPr>
              <w:adjustRightInd w:val="0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  <w:r w:rsidRPr="007733C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E97FE0" w:rsidTr="00120D3D">
        <w:trPr>
          <w:trHeight w:val="395"/>
        </w:trPr>
        <w:tc>
          <w:tcPr>
            <w:tcW w:w="907" w:type="dxa"/>
            <w:vMerge w:val="restart"/>
          </w:tcPr>
          <w:p w:rsidR="00E97FE0" w:rsidRDefault="00E97FE0" w:rsidP="00AA357F">
            <w:pPr>
              <w:adjustRightInd w:val="0"/>
              <w:jc w:val="center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 w:val="restart"/>
          </w:tcPr>
          <w:p w:rsidR="00E97FE0" w:rsidRDefault="00E97FE0" w:rsidP="009A7018">
            <w:pPr>
              <w:adjustRightInd w:val="0"/>
              <w:jc w:val="center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 w:val="restart"/>
          </w:tcPr>
          <w:p w:rsidR="00E97FE0" w:rsidRDefault="00E97FE0" w:rsidP="009A7018">
            <w:pPr>
              <w:adjustRightInd w:val="0"/>
              <w:jc w:val="center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 w:val="restart"/>
          </w:tcPr>
          <w:p w:rsidR="00E97FE0" w:rsidRDefault="00E97FE0" w:rsidP="009A7018">
            <w:pPr>
              <w:adjustRightInd w:val="0"/>
              <w:jc w:val="center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97" w:type="dxa"/>
            <w:vMerge/>
          </w:tcPr>
          <w:p w:rsidR="00E97FE0" w:rsidRDefault="00E97FE0" w:rsidP="009A7018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E97FE0" w:rsidRPr="00450A0E" w:rsidRDefault="00E97FE0" w:rsidP="00E97FE0">
            <w:pPr>
              <w:spacing w:line="20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7114B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194733824"/>
              </w:rPr>
              <w:t>移送</w:t>
            </w:r>
            <w:r w:rsidR="00611733" w:rsidRPr="00F7114B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194733824"/>
              </w:rPr>
              <w:t>方</w:t>
            </w:r>
            <w:r w:rsidR="00611733" w:rsidRPr="00F7114B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194733824"/>
              </w:rPr>
              <w:t>法</w:t>
            </w:r>
          </w:p>
        </w:tc>
        <w:tc>
          <w:tcPr>
            <w:tcW w:w="3233" w:type="dxa"/>
          </w:tcPr>
          <w:p w:rsidR="00E97FE0" w:rsidRPr="00E97FE0" w:rsidRDefault="00120D3D" w:rsidP="00120D3D">
            <w:pPr>
              <w:adjustRightInd w:val="0"/>
              <w:jc w:val="left"/>
              <w:rPr>
                <w:rFonts w:ascii="ＭＳ Ｐ明朝" w:eastAsia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int="eastAsia"/>
                <w:sz w:val="20"/>
                <w:szCs w:val="20"/>
              </w:rPr>
              <w:t>寝台車・タクシー・その他（　　　　　）</w:t>
            </w:r>
          </w:p>
        </w:tc>
        <w:tc>
          <w:tcPr>
            <w:tcW w:w="426" w:type="dxa"/>
            <w:vMerge/>
          </w:tcPr>
          <w:p w:rsidR="00E97FE0" w:rsidRDefault="00E97FE0" w:rsidP="009A7018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1869" w:type="dxa"/>
            <w:vMerge/>
          </w:tcPr>
          <w:p w:rsidR="00E97FE0" w:rsidRDefault="00E97FE0" w:rsidP="009A7018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</w:tr>
      <w:tr w:rsidR="00E97FE0" w:rsidTr="00120D3D">
        <w:trPr>
          <w:trHeight w:val="395"/>
        </w:trPr>
        <w:tc>
          <w:tcPr>
            <w:tcW w:w="907" w:type="dxa"/>
            <w:vMerge/>
          </w:tcPr>
          <w:p w:rsidR="00E97FE0" w:rsidRDefault="00E97FE0" w:rsidP="009A7018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/>
          </w:tcPr>
          <w:p w:rsidR="00E97FE0" w:rsidRDefault="00E97FE0" w:rsidP="009A7018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/>
          </w:tcPr>
          <w:p w:rsidR="00E97FE0" w:rsidRDefault="00E97FE0" w:rsidP="009A7018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907" w:type="dxa"/>
            <w:vMerge/>
          </w:tcPr>
          <w:p w:rsidR="00E97FE0" w:rsidRDefault="00E97FE0" w:rsidP="009A7018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397" w:type="dxa"/>
            <w:vMerge/>
          </w:tcPr>
          <w:p w:rsidR="00E97FE0" w:rsidRDefault="00E97FE0" w:rsidP="009A7018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E97FE0" w:rsidRPr="00450A0E" w:rsidRDefault="00E97FE0" w:rsidP="00E97FE0">
            <w:pPr>
              <w:spacing w:line="20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7114B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193778177"/>
              </w:rPr>
              <w:t>移送区</w:t>
            </w:r>
            <w:r w:rsidRPr="00F7114B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193778177"/>
              </w:rPr>
              <w:t>間</w:t>
            </w:r>
          </w:p>
        </w:tc>
        <w:tc>
          <w:tcPr>
            <w:tcW w:w="3233" w:type="dxa"/>
          </w:tcPr>
          <w:p w:rsidR="00E97FE0" w:rsidRPr="007733CE" w:rsidRDefault="00120D3D" w:rsidP="00120D3D">
            <w:pPr>
              <w:adjustRightInd w:val="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7733CE">
              <w:rPr>
                <w:rFonts w:ascii="ＭＳ 明朝" w:hAnsi="ＭＳ 明朝" w:hint="eastAsia"/>
                <w:sz w:val="20"/>
                <w:szCs w:val="20"/>
              </w:rPr>
              <w:t xml:space="preserve">自　　　　　　</w:t>
            </w:r>
            <w:r w:rsidR="00E97FE0" w:rsidRPr="007733CE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426" w:type="dxa"/>
            <w:vMerge/>
          </w:tcPr>
          <w:p w:rsidR="00E97FE0" w:rsidRDefault="00E97FE0" w:rsidP="009A7018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1869" w:type="dxa"/>
            <w:vMerge/>
          </w:tcPr>
          <w:p w:rsidR="00E97FE0" w:rsidRDefault="00E97FE0" w:rsidP="009A7018">
            <w:pPr>
              <w:adjustRightInd w:val="0"/>
              <w:rPr>
                <w:rFonts w:ascii="ＭＳ Ｐ明朝" w:eastAsia="ＭＳ Ｐ明朝"/>
                <w:sz w:val="18"/>
              </w:rPr>
            </w:pPr>
          </w:p>
        </w:tc>
      </w:tr>
    </w:tbl>
    <w:p w:rsidR="00B95504" w:rsidRDefault="00B95504" w:rsidP="000A0FF1">
      <w:pPr>
        <w:spacing w:line="400" w:lineRule="exact"/>
        <w:rPr>
          <w:rFonts w:ascii="ＭＳ Ｐ明朝" w:eastAsia="ＭＳ Ｐ明朝"/>
          <w:sz w:val="18"/>
        </w:rPr>
      </w:pPr>
    </w:p>
    <w:p w:rsidR="008B5E94" w:rsidRDefault="00F7114B" w:rsidP="000A0FF1">
      <w:pPr>
        <w:spacing w:line="400" w:lineRule="exact"/>
        <w:rPr>
          <w:rFonts w:ascii="ＭＳ Ｐ明朝" w:eastAsia="ＭＳ Ｐ明朝" w:hint="eastAsia"/>
          <w:sz w:val="18"/>
        </w:rPr>
      </w:pPr>
      <w:r>
        <w:rPr>
          <w:rFonts w:ascii="ＭＳ Ｐ明朝" w:eastAsia="ＭＳ Ｐ明朝" w:hAnsi="ＭＳ 明朝"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97485</wp:posOffset>
                </wp:positionV>
                <wp:extent cx="914400" cy="571500"/>
                <wp:effectExtent l="4445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FF1" w:rsidRPr="00BC50C8" w:rsidRDefault="000A0FF1" w:rsidP="001215C9">
                            <w:pPr>
                              <w:spacing w:before="80" w:line="320" w:lineRule="exact"/>
                              <w:jc w:val="center"/>
                              <w:rPr>
                                <w:rFonts w:ascii="ＭＳ 明朝" w:hAnsi="ＭＳ 明朝" w:hint="eastAsia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BC50C8">
                              <w:rPr>
                                <w:rFonts w:ascii="ＭＳ 明朝" w:hAnsi="ＭＳ 明朝" w:hint="eastAsia"/>
                                <w:spacing w:val="20"/>
                                <w:sz w:val="22"/>
                                <w:szCs w:val="22"/>
                              </w:rPr>
                              <w:t>被保険者</w:t>
                            </w:r>
                          </w:p>
                          <w:p w:rsidR="000A0FF1" w:rsidRPr="00BC50C8" w:rsidRDefault="000A0FF1" w:rsidP="008D618A">
                            <w:pPr>
                              <w:spacing w:line="320" w:lineRule="exact"/>
                              <w:jc w:val="center"/>
                              <w:rPr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BC50C8">
                              <w:rPr>
                                <w:rFonts w:ascii="ＭＳ 明朝" w:hAnsi="ＭＳ 明朝" w:hint="eastAsia"/>
                                <w:spacing w:val="20"/>
                                <w:sz w:val="22"/>
                                <w:szCs w:val="22"/>
                              </w:rPr>
                              <w:t>被扶養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5pt;margin-top:15.55pt;width:1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gUsgIAAL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" filled="f" stroked="f">
                <v:textbox inset="5.85pt,.7pt,5.85pt,.7pt">
                  <w:txbxContent>
                    <w:p w:rsidR="000A0FF1" w:rsidRPr="00BC50C8" w:rsidRDefault="000A0FF1" w:rsidP="001215C9">
                      <w:pPr>
                        <w:spacing w:before="80" w:line="320" w:lineRule="exact"/>
                        <w:jc w:val="center"/>
                        <w:rPr>
                          <w:rFonts w:ascii="ＭＳ 明朝" w:hAnsi="ＭＳ 明朝" w:hint="eastAsia"/>
                          <w:spacing w:val="20"/>
                          <w:sz w:val="22"/>
                          <w:szCs w:val="22"/>
                        </w:rPr>
                      </w:pPr>
                      <w:r w:rsidRPr="00BC50C8">
                        <w:rPr>
                          <w:rFonts w:ascii="ＭＳ 明朝" w:hAnsi="ＭＳ 明朝" w:hint="eastAsia"/>
                          <w:spacing w:val="20"/>
                          <w:sz w:val="22"/>
                          <w:szCs w:val="22"/>
                        </w:rPr>
                        <w:t>被保険者</w:t>
                      </w:r>
                    </w:p>
                    <w:p w:rsidR="000A0FF1" w:rsidRPr="00BC50C8" w:rsidRDefault="000A0FF1" w:rsidP="008D618A">
                      <w:pPr>
                        <w:spacing w:line="320" w:lineRule="exact"/>
                        <w:jc w:val="center"/>
                        <w:rPr>
                          <w:spacing w:val="20"/>
                          <w:sz w:val="22"/>
                          <w:szCs w:val="22"/>
                        </w:rPr>
                      </w:pPr>
                      <w:r w:rsidRPr="00BC50C8">
                        <w:rPr>
                          <w:rFonts w:ascii="ＭＳ 明朝" w:hAnsi="ＭＳ 明朝" w:hint="eastAsia"/>
                          <w:spacing w:val="20"/>
                          <w:sz w:val="22"/>
                          <w:szCs w:val="22"/>
                        </w:rPr>
                        <w:t>被扶養者</w:t>
                      </w:r>
                    </w:p>
                  </w:txbxContent>
                </v:textbox>
              </v:shape>
            </w:pict>
          </mc:Fallback>
        </mc:AlternateContent>
      </w:r>
    </w:p>
    <w:p w:rsidR="000A0FF1" w:rsidRPr="001551CF" w:rsidRDefault="00120D3D" w:rsidP="001215C9">
      <w:pPr>
        <w:spacing w:beforeLines="50" w:before="180" w:line="400" w:lineRule="exact"/>
        <w:jc w:val="center"/>
        <w:rPr>
          <w:rFonts w:ascii="ＭＳ Ｐ明朝" w:eastAsia="ＭＳ Ｐ明朝" w:hint="eastAsia"/>
          <w:b/>
          <w:sz w:val="18"/>
          <w:szCs w:val="18"/>
        </w:rPr>
      </w:pPr>
      <w:r>
        <w:rPr>
          <w:rFonts w:ascii="ＭＳ 明朝" w:hAnsi="ＭＳ 明朝" w:hint="eastAsia"/>
          <w:b/>
          <w:kern w:val="0"/>
          <w:sz w:val="44"/>
          <w:szCs w:val="44"/>
        </w:rPr>
        <w:t xml:space="preserve">　　</w:t>
      </w:r>
      <w:r w:rsidR="007244A7">
        <w:rPr>
          <w:rFonts w:ascii="ＭＳ 明朝" w:hAnsi="ＭＳ 明朝" w:hint="eastAsia"/>
          <w:b/>
          <w:kern w:val="0"/>
          <w:sz w:val="44"/>
          <w:szCs w:val="44"/>
        </w:rPr>
        <w:t xml:space="preserve"> </w:t>
      </w:r>
      <w:r w:rsidR="00B95504">
        <w:rPr>
          <w:rFonts w:ascii="ＭＳ 明朝" w:hAnsi="ＭＳ 明朝" w:hint="eastAsia"/>
          <w:b/>
          <w:kern w:val="0"/>
          <w:sz w:val="44"/>
          <w:szCs w:val="44"/>
        </w:rPr>
        <w:t xml:space="preserve">　</w:t>
      </w:r>
      <w:r w:rsidR="001551CF" w:rsidRPr="001551CF">
        <w:rPr>
          <w:rFonts w:ascii="ＭＳ 明朝" w:hAnsi="ＭＳ 明朝" w:hint="eastAsia"/>
          <w:b/>
          <w:spacing w:val="20"/>
          <w:kern w:val="0"/>
          <w:sz w:val="44"/>
          <w:szCs w:val="44"/>
        </w:rPr>
        <w:t>移送</w:t>
      </w:r>
      <w:r>
        <w:rPr>
          <w:rFonts w:ascii="ＭＳ 明朝" w:hAnsi="ＭＳ 明朝" w:hint="eastAsia"/>
          <w:b/>
          <w:spacing w:val="20"/>
          <w:kern w:val="0"/>
          <w:sz w:val="44"/>
          <w:szCs w:val="44"/>
        </w:rPr>
        <w:t>費</w:t>
      </w:r>
      <w:r w:rsidR="001551CF" w:rsidRPr="001551CF">
        <w:rPr>
          <w:rFonts w:ascii="ＭＳ 明朝" w:hAnsi="ＭＳ 明朝" w:hint="eastAsia"/>
          <w:b/>
          <w:spacing w:val="20"/>
          <w:kern w:val="0"/>
          <w:sz w:val="44"/>
          <w:szCs w:val="44"/>
        </w:rPr>
        <w:t>承認</w:t>
      </w:r>
      <w:r w:rsidR="007D49BA" w:rsidRPr="007C47D8">
        <w:rPr>
          <w:rFonts w:ascii="ＭＳ 明朝" w:hAnsi="ＭＳ 明朝" w:hint="eastAsia"/>
          <w:b/>
          <w:color w:val="000000"/>
          <w:spacing w:val="20"/>
          <w:kern w:val="0"/>
          <w:sz w:val="44"/>
          <w:szCs w:val="44"/>
        </w:rPr>
        <w:t>・</w:t>
      </w:r>
      <w:r>
        <w:rPr>
          <w:rFonts w:ascii="ＭＳ 明朝" w:hAnsi="ＭＳ 明朝" w:hint="eastAsia"/>
          <w:b/>
          <w:color w:val="000000"/>
          <w:spacing w:val="20"/>
          <w:kern w:val="0"/>
          <w:sz w:val="44"/>
          <w:szCs w:val="44"/>
        </w:rPr>
        <w:t>支給</w:t>
      </w:r>
      <w:r w:rsidR="006A482C">
        <w:rPr>
          <w:rFonts w:ascii="ＭＳ 明朝" w:hAnsi="ＭＳ 明朝" w:hint="eastAsia"/>
          <w:b/>
          <w:color w:val="000000"/>
          <w:spacing w:val="20"/>
          <w:kern w:val="0"/>
          <w:sz w:val="44"/>
          <w:szCs w:val="44"/>
        </w:rPr>
        <w:t>請求</w:t>
      </w:r>
      <w:r w:rsidR="001551CF" w:rsidRPr="001551CF">
        <w:rPr>
          <w:rFonts w:ascii="ＭＳ 明朝" w:hAnsi="ＭＳ 明朝" w:hint="eastAsia"/>
          <w:b/>
          <w:spacing w:val="20"/>
          <w:kern w:val="0"/>
          <w:sz w:val="44"/>
          <w:szCs w:val="44"/>
        </w:rPr>
        <w:t>書</w:t>
      </w:r>
      <w:r w:rsidR="000A0FF1" w:rsidRPr="001551CF">
        <w:rPr>
          <w:rFonts w:ascii="ＭＳ Ｐ明朝" w:eastAsia="ＭＳ Ｐ明朝" w:hint="eastAsia"/>
          <w:b/>
          <w:sz w:val="18"/>
          <w:szCs w:val="18"/>
        </w:rPr>
        <w:t xml:space="preserve">　　</w:t>
      </w:r>
    </w:p>
    <w:p w:rsidR="000A0FF1" w:rsidRDefault="000A0FF1" w:rsidP="000A0FF1">
      <w:pPr>
        <w:rPr>
          <w:rFonts w:ascii="ＭＳ Ｐ明朝" w:eastAsia="ＭＳ Ｐ明朝" w:hint="eastAsia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701"/>
        <w:gridCol w:w="2126"/>
        <w:gridCol w:w="850"/>
        <w:gridCol w:w="90"/>
        <w:gridCol w:w="540"/>
        <w:gridCol w:w="79"/>
        <w:gridCol w:w="101"/>
        <w:gridCol w:w="891"/>
        <w:gridCol w:w="284"/>
        <w:gridCol w:w="446"/>
        <w:gridCol w:w="459"/>
        <w:gridCol w:w="178"/>
        <w:gridCol w:w="1021"/>
        <w:gridCol w:w="501"/>
        <w:gridCol w:w="550"/>
      </w:tblGrid>
      <w:tr w:rsidR="00AA34DB" w:rsidRPr="002B6F22" w:rsidTr="0062517D">
        <w:trPr>
          <w:cantSplit/>
          <w:trHeight w:val="680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AA34DB" w:rsidRPr="002B6F22" w:rsidRDefault="00AA34DB" w:rsidP="00833377">
            <w:pPr>
              <w:snapToGrid w:val="0"/>
              <w:spacing w:line="210" w:lineRule="exact"/>
              <w:ind w:left="113" w:right="113"/>
              <w:jc w:val="center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被保険者が記入するとこ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A34DB" w:rsidRPr="00FF6C05" w:rsidRDefault="00AA34DB" w:rsidP="002B6F22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F6C05">
              <w:rPr>
                <w:rFonts w:ascii="ＭＳ 明朝" w:hAnsi="ＭＳ 明朝" w:hint="eastAsia"/>
                <w:sz w:val="20"/>
                <w:szCs w:val="20"/>
              </w:rPr>
              <w:t>被扶養者に関するときは、その者の氏名</w:t>
            </w:r>
          </w:p>
        </w:tc>
        <w:tc>
          <w:tcPr>
            <w:tcW w:w="3066" w:type="dxa"/>
            <w:gridSpan w:val="3"/>
            <w:shd w:val="clear" w:color="auto" w:fill="auto"/>
            <w:vAlign w:val="center"/>
          </w:tcPr>
          <w:p w:rsidR="00AA34DB" w:rsidRPr="002B6F22" w:rsidRDefault="00AA34DB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34DB" w:rsidRPr="002B6F22" w:rsidRDefault="00AA34DB" w:rsidP="002B6F22">
            <w:pPr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生年</w:t>
            </w:r>
          </w:p>
          <w:p w:rsidR="00AA34DB" w:rsidRPr="002B6F22" w:rsidRDefault="00AA34DB" w:rsidP="002B6F22">
            <w:pPr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438" w:type="dxa"/>
            <w:gridSpan w:val="7"/>
            <w:shd w:val="clear" w:color="auto" w:fill="auto"/>
            <w:vAlign w:val="center"/>
          </w:tcPr>
          <w:p w:rsidR="00AA34DB" w:rsidRPr="002B6F22" w:rsidRDefault="00AA34DB" w:rsidP="002B6F22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A34DB" w:rsidRPr="002B6F22" w:rsidRDefault="00AA34DB" w:rsidP="002B6F22">
            <w:pPr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被保険者</w:t>
            </w:r>
          </w:p>
          <w:p w:rsidR="00AA34DB" w:rsidRPr="002B6F22" w:rsidRDefault="00AA34DB" w:rsidP="002B6F22">
            <w:pPr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との続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A34DB" w:rsidRPr="002B6F22" w:rsidRDefault="00AA34DB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194568" w:rsidRPr="002B6F22" w:rsidTr="00194568">
        <w:trPr>
          <w:cantSplit/>
          <w:trHeight w:val="680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194568" w:rsidRPr="002B6F22" w:rsidRDefault="00194568" w:rsidP="00833377">
            <w:pPr>
              <w:snapToGrid w:val="0"/>
              <w:spacing w:line="210" w:lineRule="exact"/>
              <w:ind w:left="113" w:right="113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94568" w:rsidRPr="00FF6C05" w:rsidRDefault="00194568" w:rsidP="00194568">
            <w:pPr>
              <w:snapToGrid w:val="0"/>
              <w:spacing w:line="240" w:lineRule="atLeast"/>
              <w:rPr>
                <w:rFonts w:ascii="ＭＳ 明朝" w:hAnsi="ＭＳ 明朝" w:hint="eastAsia"/>
                <w:sz w:val="20"/>
                <w:szCs w:val="20"/>
              </w:rPr>
            </w:pPr>
            <w:r w:rsidRPr="00194568">
              <w:rPr>
                <w:rFonts w:ascii="ＭＳ 明朝" w:hAnsi="ＭＳ 明朝" w:hint="eastAsia"/>
                <w:spacing w:val="322"/>
                <w:kern w:val="0"/>
                <w:sz w:val="20"/>
                <w:szCs w:val="20"/>
                <w:fitText w:val="1890" w:id="1550587904"/>
              </w:rPr>
              <w:t>傷病</w:t>
            </w:r>
            <w:r w:rsidRPr="00194568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890" w:id="1550587904"/>
              </w:rPr>
              <w:t>名</w:t>
            </w:r>
          </w:p>
        </w:tc>
        <w:tc>
          <w:tcPr>
            <w:tcW w:w="3606" w:type="dxa"/>
            <w:gridSpan w:val="4"/>
            <w:shd w:val="clear" w:color="auto" w:fill="auto"/>
            <w:vAlign w:val="center"/>
          </w:tcPr>
          <w:p w:rsidR="00194568" w:rsidRPr="002B6F22" w:rsidRDefault="00194568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801" w:type="dxa"/>
            <w:gridSpan w:val="5"/>
            <w:shd w:val="clear" w:color="auto" w:fill="auto"/>
            <w:vAlign w:val="center"/>
          </w:tcPr>
          <w:p w:rsidR="00194568" w:rsidRPr="002B6F22" w:rsidRDefault="00194568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病又は負傷の原因</w:t>
            </w:r>
          </w:p>
        </w:tc>
        <w:tc>
          <w:tcPr>
            <w:tcW w:w="2709" w:type="dxa"/>
            <w:gridSpan w:val="5"/>
            <w:shd w:val="clear" w:color="auto" w:fill="auto"/>
            <w:vAlign w:val="center"/>
          </w:tcPr>
          <w:p w:rsidR="00194568" w:rsidRPr="002B6F22" w:rsidRDefault="00194568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194568" w:rsidRPr="002B6F22" w:rsidTr="00194568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194568" w:rsidRPr="002B6F22" w:rsidRDefault="00194568" w:rsidP="002B6F22">
            <w:pPr>
              <w:snapToGrid w:val="0"/>
              <w:spacing w:line="21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94568" w:rsidRPr="00FF6C05" w:rsidRDefault="00194568" w:rsidP="002B6F22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7114B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890" w:id="193784320"/>
              </w:rPr>
              <w:t>発病又は負</w:t>
            </w:r>
            <w:r w:rsidRPr="00F7114B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890" w:id="193784320"/>
              </w:rPr>
              <w:t>傷</w:t>
            </w:r>
          </w:p>
          <w:p w:rsidR="00194568" w:rsidRPr="002B6F22" w:rsidRDefault="00194568" w:rsidP="002B6F22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F7114B">
              <w:rPr>
                <w:rFonts w:ascii="ＭＳ 明朝" w:hAnsi="ＭＳ 明朝" w:hint="eastAsia"/>
                <w:spacing w:val="165"/>
                <w:kern w:val="0"/>
                <w:sz w:val="20"/>
                <w:szCs w:val="20"/>
                <w:fitText w:val="1890" w:id="193784321"/>
              </w:rPr>
              <w:t>の年月</w:t>
            </w:r>
            <w:r w:rsidRPr="00F7114B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890" w:id="193784321"/>
              </w:rPr>
              <w:t>日</w:t>
            </w:r>
          </w:p>
        </w:tc>
        <w:tc>
          <w:tcPr>
            <w:tcW w:w="3606" w:type="dxa"/>
            <w:gridSpan w:val="4"/>
            <w:shd w:val="clear" w:color="auto" w:fill="auto"/>
            <w:vAlign w:val="center"/>
          </w:tcPr>
          <w:p w:rsidR="00194568" w:rsidRPr="002B6F22" w:rsidRDefault="00194568" w:rsidP="00120D3D">
            <w:pPr>
              <w:snapToGrid w:val="0"/>
              <w:spacing w:line="240" w:lineRule="atLeast"/>
              <w:ind w:firstLineChars="250" w:firstLine="525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年　　　</w:t>
            </w:r>
            <w:r w:rsidRPr="002B6F22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4510" w:type="dxa"/>
            <w:gridSpan w:val="10"/>
            <w:shd w:val="clear" w:color="auto" w:fill="auto"/>
            <w:vAlign w:val="center"/>
          </w:tcPr>
          <w:p w:rsidR="00194568" w:rsidRPr="002B6F22" w:rsidRDefault="00194568" w:rsidP="002B6F22">
            <w:pPr>
              <w:snapToGrid w:val="0"/>
              <w:spacing w:line="32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第三者行為によるもので</w:t>
            </w:r>
          </w:p>
          <w:p w:rsidR="00194568" w:rsidRPr="002B6F22" w:rsidRDefault="00194568" w:rsidP="002B6F22">
            <w:pPr>
              <w:snapToGrid w:val="0"/>
              <w:spacing w:line="30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B6F22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B6F22">
              <w:rPr>
                <w:rFonts w:ascii="ＭＳ 明朝" w:hAnsi="ＭＳ 明朝" w:hint="eastAsia"/>
                <w:szCs w:val="21"/>
              </w:rPr>
              <w:t>無</w:t>
            </w:r>
          </w:p>
        </w:tc>
      </w:tr>
      <w:tr w:rsidR="003A4CAE" w:rsidRPr="002B6F22" w:rsidTr="00194568">
        <w:trPr>
          <w:trHeight w:val="509"/>
        </w:trPr>
        <w:tc>
          <w:tcPr>
            <w:tcW w:w="567" w:type="dxa"/>
            <w:vMerge/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1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送の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CAE" w:rsidRDefault="003A4CAE" w:rsidP="002B6F22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　法</w:t>
            </w:r>
          </w:p>
          <w:p w:rsidR="003A4CAE" w:rsidRPr="00833377" w:rsidRDefault="003A4CAE" w:rsidP="003A4CAE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833377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いずれかに</w:t>
            </w:r>
            <w:r w:rsidRPr="00833377">
              <w:rPr>
                <w:rFonts w:ascii="ＭＳ 明朝" w:hAnsi="ＭＳ 明朝" w:hint="eastAsia"/>
                <w:sz w:val="16"/>
                <w:szCs w:val="16"/>
              </w:rPr>
              <w:t>○</w:t>
            </w:r>
            <w:r>
              <w:rPr>
                <w:rFonts w:ascii="ＭＳ 明朝" w:hAnsi="ＭＳ 明朝" w:hint="eastAsia"/>
                <w:sz w:val="16"/>
                <w:szCs w:val="16"/>
              </w:rPr>
              <w:t>印</w:t>
            </w:r>
            <w:r w:rsidRPr="0083337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寝台車・タクシー・その他（　　　　　　　　）</w:t>
            </w: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送に要した費用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円</w:t>
            </w:r>
          </w:p>
        </w:tc>
      </w:tr>
      <w:tr w:rsidR="003A4CAE" w:rsidRPr="002B6F22" w:rsidTr="00194568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3A4CAE" w:rsidRPr="009C7F38" w:rsidRDefault="003A4CAE" w:rsidP="002B6F22">
            <w:pPr>
              <w:snapToGrid w:val="0"/>
              <w:spacing w:line="21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間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自　　　　　　　　　　　　　　　　</w:t>
            </w:r>
          </w:p>
        </w:tc>
        <w:tc>
          <w:tcPr>
            <w:tcW w:w="4431" w:type="dxa"/>
            <w:gridSpan w:val="9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至</w:t>
            </w:r>
          </w:p>
        </w:tc>
      </w:tr>
      <w:tr w:rsidR="003A4CAE" w:rsidRPr="002B6F22" w:rsidTr="00194568">
        <w:trPr>
          <w:trHeight w:val="510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A4CAE" w:rsidRPr="009C7F38" w:rsidRDefault="003A4CAE" w:rsidP="002B6F22">
            <w:pPr>
              <w:snapToGrid w:val="0"/>
              <w:spacing w:line="21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2B6F22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距　離</w:t>
            </w: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3A4CAE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㎞</w:t>
            </w:r>
          </w:p>
        </w:tc>
        <w:tc>
          <w:tcPr>
            <w:tcW w:w="198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3A4CAE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送年月日</w:t>
            </w:r>
          </w:p>
        </w:tc>
        <w:tc>
          <w:tcPr>
            <w:tcW w:w="315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A4CAE" w:rsidRPr="002B6F22" w:rsidRDefault="003A4CAE" w:rsidP="00120D3D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20D3D">
              <w:rPr>
                <w:rFonts w:ascii="ＭＳ 明朝" w:hAnsi="ＭＳ 明朝" w:hint="eastAsia"/>
                <w:szCs w:val="21"/>
              </w:rPr>
              <w:t xml:space="preserve">  </w:t>
            </w:r>
            <w:r w:rsidR="00FF6C05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4B6FB9" w:rsidRPr="002B6F22" w:rsidTr="00194568">
        <w:trPr>
          <w:cantSplit/>
          <w:trHeight w:val="680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4B6FB9" w:rsidRPr="002B6F22" w:rsidRDefault="00833377" w:rsidP="00833377">
            <w:pPr>
              <w:snapToGrid w:val="0"/>
              <w:spacing w:line="210" w:lineRule="exact"/>
              <w:ind w:left="113" w:right="113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師が</w:t>
            </w:r>
            <w:r w:rsidRPr="002B6F22">
              <w:rPr>
                <w:rFonts w:ascii="ＭＳ 明朝" w:hAnsi="ＭＳ 明朝" w:hint="eastAsia"/>
                <w:szCs w:val="21"/>
              </w:rPr>
              <w:t>記入するところ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6FB9" w:rsidRPr="002B6F22" w:rsidRDefault="004B6FB9" w:rsidP="002B6F22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194568">
              <w:rPr>
                <w:rFonts w:ascii="ＭＳ 明朝" w:hAnsi="ＭＳ 明朝" w:hint="eastAsia"/>
                <w:spacing w:val="315"/>
                <w:kern w:val="0"/>
                <w:szCs w:val="21"/>
                <w:fitText w:val="1890" w:id="193784322"/>
              </w:rPr>
              <w:t>傷病</w:t>
            </w:r>
            <w:r w:rsidRPr="00194568">
              <w:rPr>
                <w:rFonts w:ascii="ＭＳ 明朝" w:hAnsi="ＭＳ 明朝" w:hint="eastAsia"/>
                <w:kern w:val="0"/>
                <w:szCs w:val="21"/>
                <w:fitText w:val="1890" w:id="193784322"/>
              </w:rPr>
              <w:t>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6FB9" w:rsidRPr="002B6F22" w:rsidRDefault="004B6FB9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6FB9" w:rsidRPr="002B6F22" w:rsidRDefault="004B6FB9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移送を必要とする理由</w:t>
            </w:r>
          </w:p>
        </w:tc>
        <w:tc>
          <w:tcPr>
            <w:tcW w:w="4431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B6FB9" w:rsidRPr="002B6F22" w:rsidRDefault="004B6FB9" w:rsidP="002B6F22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6F4AFC" w:rsidRPr="002B6F22" w:rsidTr="00194568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6F4AFC" w:rsidRPr="002B6F22" w:rsidRDefault="009A1344" w:rsidP="009A1344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 w:rsidRPr="009A1344">
              <w:rPr>
                <w:rFonts w:ascii="ＭＳ 明朝" w:hAnsi="ＭＳ 明朝" w:hint="eastAsia"/>
                <w:szCs w:val="21"/>
              </w:rPr>
              <w:t>移送の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FC" w:rsidRDefault="006F4AFC" w:rsidP="006F4AF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方　法</w:t>
            </w:r>
          </w:p>
          <w:p w:rsidR="006F4AFC" w:rsidRPr="00833377" w:rsidRDefault="006F4AFC" w:rsidP="006F4AF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833377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いずれかに</w:t>
            </w:r>
            <w:r w:rsidRPr="00833377">
              <w:rPr>
                <w:rFonts w:ascii="ＭＳ 明朝" w:hAnsi="ＭＳ 明朝" w:hint="eastAsia"/>
                <w:sz w:val="16"/>
                <w:szCs w:val="16"/>
              </w:rPr>
              <w:t>○</w:t>
            </w:r>
            <w:r>
              <w:rPr>
                <w:rFonts w:ascii="ＭＳ 明朝" w:hAnsi="ＭＳ 明朝" w:hint="eastAsia"/>
                <w:sz w:val="16"/>
                <w:szCs w:val="16"/>
              </w:rPr>
              <w:t>印</w:t>
            </w:r>
            <w:r w:rsidRPr="0083337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8116" w:type="dxa"/>
            <w:gridSpan w:val="14"/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ind w:firstLineChars="100" w:firstLine="210"/>
              <w:jc w:val="left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寝台車・タクシー・その他（　　　　　　　　　　　　　　　　　　　　　　）</w:t>
            </w:r>
          </w:p>
        </w:tc>
      </w:tr>
      <w:tr w:rsidR="006F4AFC" w:rsidRPr="002B6F22" w:rsidTr="00194568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間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自　　　　　　　　　　　　　　　　</w:t>
            </w:r>
          </w:p>
        </w:tc>
        <w:tc>
          <w:tcPr>
            <w:tcW w:w="4431" w:type="dxa"/>
            <w:gridSpan w:val="9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至</w:t>
            </w:r>
          </w:p>
        </w:tc>
      </w:tr>
      <w:tr w:rsidR="006F4AFC" w:rsidRPr="002B6F22" w:rsidTr="00194568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距　離</w:t>
            </w:r>
          </w:p>
        </w:tc>
        <w:tc>
          <w:tcPr>
            <w:tcW w:w="30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㎞</w:t>
            </w:r>
          </w:p>
        </w:tc>
        <w:tc>
          <w:tcPr>
            <w:tcW w:w="18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移送年月日</w:t>
            </w:r>
          </w:p>
        </w:tc>
        <w:tc>
          <w:tcPr>
            <w:tcW w:w="31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AFC" w:rsidRPr="002B6F22" w:rsidRDefault="00194568" w:rsidP="00194568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="00120D3D">
              <w:rPr>
                <w:rFonts w:ascii="ＭＳ 明朝" w:hAnsi="ＭＳ 明朝" w:hint="eastAsia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 xml:space="preserve">　　 年　　</w:t>
            </w:r>
            <w:r w:rsidR="006F4AFC">
              <w:rPr>
                <w:rFonts w:ascii="ＭＳ 明朝" w:hAnsi="ＭＳ 明朝" w:hint="eastAsia"/>
                <w:szCs w:val="21"/>
              </w:rPr>
              <w:t>月　　日</w:t>
            </w:r>
          </w:p>
        </w:tc>
      </w:tr>
      <w:tr w:rsidR="006F4AFC" w:rsidRPr="002B6F22" w:rsidTr="00194568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6F4AFC" w:rsidRPr="002B6F22" w:rsidRDefault="006F4AFC" w:rsidP="006F4AFC">
            <w:pPr>
              <w:snapToGrid w:val="0"/>
              <w:spacing w:line="440" w:lineRule="atLeast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上記のとおり移送の必要を認めます。</w:t>
            </w:r>
          </w:p>
          <w:p w:rsidR="006F4AFC" w:rsidRPr="002B6F22" w:rsidRDefault="00120D3D" w:rsidP="006F4AFC">
            <w:pPr>
              <w:snapToGrid w:val="0"/>
              <w:spacing w:line="440" w:lineRule="atLeas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</w:t>
            </w:r>
            <w:r w:rsidR="00194568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F4AFC" w:rsidRPr="002B6F22">
              <w:rPr>
                <w:rFonts w:ascii="ＭＳ 明朝" w:hAnsi="ＭＳ 明朝" w:hint="eastAsia"/>
                <w:szCs w:val="21"/>
              </w:rPr>
              <w:t xml:space="preserve">　　年　　　　月　　　　日</w:t>
            </w:r>
          </w:p>
        </w:tc>
        <w:tc>
          <w:tcPr>
            <w:tcW w:w="94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医師の</w:t>
            </w:r>
          </w:p>
        </w:tc>
        <w:tc>
          <w:tcPr>
            <w:tcW w:w="7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330" w:type="dxa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6F4AFC" w:rsidRPr="002B6F22" w:rsidTr="00194568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3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6F4AFC" w:rsidRPr="002B6F22" w:rsidTr="00194568">
        <w:trPr>
          <w:trHeight w:val="510"/>
        </w:trPr>
        <w:tc>
          <w:tcPr>
            <w:tcW w:w="567" w:type="dxa"/>
            <w:vMerge/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53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94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  <w:r w:rsidRPr="002B6F22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4330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6F4AFC" w:rsidRPr="002B6F22" w:rsidRDefault="006F4AFC" w:rsidP="006F4AFC">
            <w:pPr>
              <w:snapToGrid w:val="0"/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20D3D" w:rsidRDefault="00F7114B" w:rsidP="000A0FF1">
      <w:pPr>
        <w:rPr>
          <w:rFonts w:ascii="ＭＳ Ｐ明朝" w:eastAsia="ＭＳ Ｐ明朝"/>
          <w:b/>
          <w:sz w:val="18"/>
          <w:szCs w:val="18"/>
        </w:rPr>
      </w:pPr>
      <w:r w:rsidRPr="00160007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6035</wp:posOffset>
                </wp:positionV>
                <wp:extent cx="4000500" cy="309880"/>
                <wp:effectExtent l="444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BDB" w:rsidRPr="00120D3D" w:rsidRDefault="00846994" w:rsidP="000D5BDB">
                            <w:pPr>
                              <w:snapToGrid w:val="0"/>
                              <w:spacing w:line="280" w:lineRule="exact"/>
                              <w:ind w:leftChars="-50" w:left="-105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120D3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注）</w:t>
                            </w:r>
                            <w:r w:rsidR="000D5BDB" w:rsidRPr="00120D3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病院から病院へ移送の場合、送り出す方の医師の証明が必要です。</w:t>
                            </w:r>
                          </w:p>
                          <w:p w:rsidR="00846994" w:rsidRPr="000D5BDB" w:rsidRDefault="00846994" w:rsidP="00846994">
                            <w:pPr>
                              <w:snapToGrid w:val="0"/>
                              <w:spacing w:line="280" w:lineRule="exact"/>
                              <w:ind w:leftChars="-100" w:left="-210"/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.5pt;margin-top:2.05pt;width:31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rSuQIAAL4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" filled="f" stroked="f">
                <v:textbox inset="5.85pt,.7pt,5.85pt,.7pt">
                  <w:txbxContent>
                    <w:p w:rsidR="000D5BDB" w:rsidRPr="00120D3D" w:rsidRDefault="00846994" w:rsidP="000D5BDB">
                      <w:pPr>
                        <w:snapToGrid w:val="0"/>
                        <w:spacing w:line="280" w:lineRule="exact"/>
                        <w:ind w:leftChars="-50" w:left="-105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120D3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（注）</w:t>
                      </w:r>
                      <w:r w:rsidR="000D5BDB" w:rsidRPr="00120D3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病院から病院へ移送の場合、送り出す方の医師の証明が必要です。</w:t>
                      </w:r>
                    </w:p>
                    <w:p w:rsidR="00846994" w:rsidRPr="000D5BDB" w:rsidRDefault="00846994" w:rsidP="00846994">
                      <w:pPr>
                        <w:snapToGrid w:val="0"/>
                        <w:spacing w:line="280" w:lineRule="exact"/>
                        <w:ind w:leftChars="-100" w:left="-210"/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D3D" w:rsidRDefault="00120D3D" w:rsidP="000A0FF1">
      <w:pPr>
        <w:rPr>
          <w:rFonts w:ascii="ＭＳ Ｐ明朝" w:eastAsia="ＭＳ Ｐ明朝"/>
          <w:b/>
          <w:sz w:val="18"/>
          <w:szCs w:val="18"/>
        </w:rPr>
      </w:pPr>
    </w:p>
    <w:p w:rsidR="000D111A" w:rsidRPr="00B32177" w:rsidRDefault="00F7114B" w:rsidP="003844D1">
      <w:pPr>
        <w:rPr>
          <w:rFonts w:ascii="ＭＳ Ｐ明朝" w:eastAsia="ＭＳ Ｐ明朝" w:hint="eastAsia"/>
          <w:szCs w:val="21"/>
        </w:rPr>
      </w:pPr>
      <w:r>
        <w:rPr>
          <w:rFonts w:ascii="ＭＳ Ｐ明朝" w:eastAsia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87960</wp:posOffset>
                </wp:positionV>
                <wp:extent cx="1485900" cy="228600"/>
                <wp:effectExtent l="0" t="0" r="190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627" w:rsidRPr="00CF2FB9" w:rsidRDefault="002C4627" w:rsidP="002C4627">
                            <w:pPr>
                              <w:spacing w:line="320" w:lineRule="exact"/>
                              <w:ind w:firstLineChars="200" w:firstLine="400"/>
                              <w:jc w:val="right"/>
                              <w:rPr>
                                <w:rFonts w:ascii="ＭＳ Ｐ明朝" w:eastAsia="ＭＳ Ｐ明朝"/>
                                <w:sz w:val="20"/>
                                <w:szCs w:val="20"/>
                              </w:rPr>
                            </w:pPr>
                            <w:r w:rsidRPr="00CF2FB9">
                              <w:rPr>
                                <w:rFonts w:ascii="ＭＳ Ｐ明朝" w:eastAsia="ＭＳ Ｐ明朝" w:hAnsi="ＭＳ 明朝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F2FB9">
                              <w:rPr>
                                <w:rFonts w:ascii="ＭＳ Ｐ明朝" w:eastAsia="ＭＳ Ｐ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F2FB9">
                              <w:rPr>
                                <w:rFonts w:ascii="ＭＳ Ｐ明朝" w:eastAsia="ＭＳ Ｐ明朝" w:hAnsi="ＭＳ 明朝" w:hint="eastAsia"/>
                                <w:sz w:val="20"/>
                                <w:szCs w:val="20"/>
                              </w:rPr>
                              <w:t xml:space="preserve">　月　　</w:t>
                            </w:r>
                            <w:r w:rsidR="00CF2FB9">
                              <w:rPr>
                                <w:rFonts w:ascii="ＭＳ Ｐ明朝" w:eastAsia="ＭＳ Ｐ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F2FB9">
                              <w:rPr>
                                <w:rFonts w:ascii="ＭＳ Ｐ明朝" w:eastAsia="ＭＳ Ｐ明朝" w:hAnsi="ＭＳ 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14pt;margin-top:14.8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0HtQIAAL4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" filled="f" stroked="f">
                <v:textbox inset="5.85pt,.7pt,5.85pt,.7pt">
                  <w:txbxContent>
                    <w:p w:rsidR="002C4627" w:rsidRPr="00CF2FB9" w:rsidRDefault="002C4627" w:rsidP="002C4627">
                      <w:pPr>
                        <w:spacing w:line="320" w:lineRule="exact"/>
                        <w:ind w:firstLineChars="200" w:firstLine="400"/>
                        <w:jc w:val="right"/>
                        <w:rPr>
                          <w:rFonts w:ascii="ＭＳ Ｐ明朝" w:eastAsia="ＭＳ Ｐ明朝"/>
                          <w:sz w:val="20"/>
                          <w:szCs w:val="20"/>
                        </w:rPr>
                      </w:pPr>
                      <w:r w:rsidRPr="00CF2FB9">
                        <w:rPr>
                          <w:rFonts w:ascii="ＭＳ Ｐ明朝" w:eastAsia="ＭＳ Ｐ明朝" w:hAnsi="ＭＳ 明朝" w:hint="eastAsia"/>
                          <w:sz w:val="20"/>
                          <w:szCs w:val="20"/>
                        </w:rPr>
                        <w:t>年</w:t>
                      </w:r>
                      <w:r w:rsidR="00CF2FB9">
                        <w:rPr>
                          <w:rFonts w:ascii="ＭＳ Ｐ明朝" w:eastAsia="ＭＳ Ｐ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CF2FB9">
                        <w:rPr>
                          <w:rFonts w:ascii="ＭＳ Ｐ明朝" w:eastAsia="ＭＳ Ｐ明朝" w:hAnsi="ＭＳ 明朝" w:hint="eastAsia"/>
                          <w:sz w:val="20"/>
                          <w:szCs w:val="20"/>
                        </w:rPr>
                        <w:t xml:space="preserve">　月　　</w:t>
                      </w:r>
                      <w:r w:rsidR="00CF2FB9">
                        <w:rPr>
                          <w:rFonts w:ascii="ＭＳ Ｐ明朝" w:eastAsia="ＭＳ Ｐ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CF2FB9">
                        <w:rPr>
                          <w:rFonts w:ascii="ＭＳ Ｐ明朝" w:eastAsia="ＭＳ Ｐ明朝" w:hAnsi="ＭＳ 明朝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0D111A" w:rsidRPr="00B32177">
        <w:rPr>
          <w:rFonts w:ascii="ＭＳ Ｐ明朝" w:eastAsia="ＭＳ Ｐ明朝" w:hint="eastAsia"/>
          <w:szCs w:val="21"/>
        </w:rPr>
        <w:t>上記のとおり申請いたします。</w:t>
      </w:r>
    </w:p>
    <w:p w:rsidR="00D465C2" w:rsidRPr="00B32177" w:rsidRDefault="00D465C2" w:rsidP="00B32177">
      <w:pPr>
        <w:spacing w:afterLines="50" w:after="180" w:line="440" w:lineRule="exact"/>
        <w:rPr>
          <w:rFonts w:hint="eastAsia"/>
          <w:sz w:val="28"/>
          <w:szCs w:val="28"/>
        </w:rPr>
      </w:pPr>
      <w:r w:rsidRPr="00B32177">
        <w:rPr>
          <w:rFonts w:hint="eastAsia"/>
          <w:sz w:val="28"/>
          <w:szCs w:val="28"/>
        </w:rPr>
        <w:t>東京電力健康保険組合理事長</w:t>
      </w:r>
      <w:r w:rsidRPr="00B32177">
        <w:rPr>
          <w:rFonts w:hint="eastAsia"/>
          <w:sz w:val="28"/>
          <w:szCs w:val="28"/>
        </w:rPr>
        <w:t xml:space="preserve"> </w:t>
      </w:r>
      <w:r w:rsidRPr="00B32177">
        <w:rPr>
          <w:rFonts w:hint="eastAsia"/>
          <w:sz w:val="28"/>
          <w:szCs w:val="28"/>
        </w:rPr>
        <w:t>殿</w:t>
      </w:r>
    </w:p>
    <w:tbl>
      <w:tblPr>
        <w:tblW w:w="7380" w:type="dxa"/>
        <w:tblInd w:w="3528" w:type="dxa"/>
        <w:tblLook w:val="01E0" w:firstRow="1" w:lastRow="1" w:firstColumn="1" w:lastColumn="1" w:noHBand="0" w:noVBand="0"/>
      </w:tblPr>
      <w:tblGrid>
        <w:gridCol w:w="1020"/>
        <w:gridCol w:w="1261"/>
        <w:gridCol w:w="1775"/>
        <w:gridCol w:w="538"/>
        <w:gridCol w:w="2248"/>
        <w:gridCol w:w="538"/>
      </w:tblGrid>
      <w:tr w:rsidR="00D465C2" w:rsidRPr="002B6F22" w:rsidTr="002B6F22">
        <w:trPr>
          <w:trHeight w:val="454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D465C2" w:rsidRPr="002B6F22" w:rsidRDefault="00D465C2" w:rsidP="002B6F22">
            <w:pPr>
              <w:jc w:val="center"/>
              <w:rPr>
                <w:rFonts w:ascii="ＭＳ 明朝" w:hint="eastAsia"/>
                <w:sz w:val="20"/>
                <w:szCs w:val="20"/>
              </w:rPr>
            </w:pPr>
            <w:r w:rsidRPr="002B6F22">
              <w:rPr>
                <w:rFonts w:ascii="ＭＳ 明朝" w:hint="eastAsia"/>
                <w:kern w:val="0"/>
                <w:sz w:val="20"/>
                <w:szCs w:val="20"/>
              </w:rPr>
              <w:t>被保険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65C2" w:rsidRPr="002B6F22" w:rsidRDefault="00D465C2" w:rsidP="002B6F22">
            <w:pPr>
              <w:ind w:leftChars="-50" w:left="-105" w:rightChars="-50" w:right="-105"/>
              <w:jc w:val="center"/>
              <w:rPr>
                <w:rFonts w:ascii="ＭＳ 明朝" w:hint="eastAsia"/>
                <w:sz w:val="18"/>
                <w:szCs w:val="18"/>
              </w:rPr>
            </w:pPr>
            <w:r w:rsidRPr="002B6F22">
              <w:rPr>
                <w:rFonts w:ascii="ＭＳ 明朝" w:hint="eastAsia"/>
                <w:sz w:val="18"/>
                <w:szCs w:val="18"/>
              </w:rPr>
              <w:t>所属事業所名</w:t>
            </w:r>
          </w:p>
        </w:tc>
        <w:tc>
          <w:tcPr>
            <w:tcW w:w="509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65C2" w:rsidRPr="002B6F22" w:rsidRDefault="00D465C2" w:rsidP="002B6F22">
            <w:pPr>
              <w:jc w:val="center"/>
              <w:rPr>
                <w:rFonts w:ascii="ＭＳ Ｐ明朝" w:eastAsia="ＭＳ Ｐ明朝" w:hint="eastAsia"/>
                <w:sz w:val="20"/>
                <w:szCs w:val="20"/>
              </w:rPr>
            </w:pPr>
          </w:p>
        </w:tc>
      </w:tr>
      <w:tr w:rsidR="00D465C2" w:rsidRPr="002B6F22" w:rsidTr="002B6F22">
        <w:trPr>
          <w:trHeight w:val="567"/>
        </w:trPr>
        <w:tc>
          <w:tcPr>
            <w:tcW w:w="1020" w:type="dxa"/>
            <w:vMerge/>
            <w:shd w:val="clear" w:color="auto" w:fill="auto"/>
            <w:vAlign w:val="center"/>
          </w:tcPr>
          <w:p w:rsidR="00D465C2" w:rsidRPr="002B6F22" w:rsidRDefault="00D465C2" w:rsidP="00B30CB5">
            <w:pPr>
              <w:rPr>
                <w:rFonts w:ascii="ＭＳ 明朝"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65C2" w:rsidRPr="002B6F22" w:rsidRDefault="00D465C2" w:rsidP="002B6F22">
            <w:pPr>
              <w:spacing w:line="24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2B6F22">
              <w:rPr>
                <w:rFonts w:ascii="ＭＳ 明朝" w:hint="eastAsia"/>
                <w:sz w:val="20"/>
                <w:szCs w:val="20"/>
              </w:rPr>
              <w:t>被保険者証</w:t>
            </w:r>
          </w:p>
          <w:p w:rsidR="00D465C2" w:rsidRPr="002B6F22" w:rsidRDefault="00D465C2" w:rsidP="002B6F22">
            <w:pPr>
              <w:spacing w:line="240" w:lineRule="exac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2B6F22">
              <w:rPr>
                <w:rFonts w:ascii="ＭＳ 明朝" w:hint="eastAsia"/>
                <w:sz w:val="20"/>
                <w:szCs w:val="20"/>
              </w:rPr>
              <w:t>記号・番号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65C2" w:rsidRPr="002B6F22" w:rsidRDefault="00D465C2" w:rsidP="00B30CB5">
            <w:pPr>
              <w:rPr>
                <w:rFonts w:ascii="ＭＳ Ｐ明朝" w:eastAsia="ＭＳ Ｐ明朝" w:hint="eastAsi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65C2" w:rsidRPr="002B6F22" w:rsidRDefault="00D465C2" w:rsidP="002B6F22">
            <w:pPr>
              <w:jc w:val="center"/>
              <w:rPr>
                <w:rFonts w:ascii="ＭＳ Ｐ明朝" w:eastAsia="ＭＳ Ｐ明朝" w:hint="eastAsia"/>
                <w:sz w:val="20"/>
                <w:szCs w:val="20"/>
              </w:rPr>
            </w:pPr>
            <w:r w:rsidRPr="002B6F22">
              <w:rPr>
                <w:rFonts w:ascii="ＭＳ Ｐ明朝" w:eastAsia="ＭＳ Ｐ明朝" w:hint="eastAsia"/>
                <w:sz w:val="20"/>
                <w:szCs w:val="20"/>
              </w:rPr>
              <w:t>－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65C2" w:rsidRPr="002B6F22" w:rsidRDefault="00D465C2" w:rsidP="00B30CB5">
            <w:pPr>
              <w:rPr>
                <w:rFonts w:ascii="ＭＳ Ｐ明朝" w:eastAsia="ＭＳ Ｐ明朝" w:hint="eastAsia"/>
                <w:sz w:val="20"/>
                <w:szCs w:val="20"/>
              </w:rPr>
            </w:pPr>
          </w:p>
        </w:tc>
      </w:tr>
      <w:tr w:rsidR="00D465C2" w:rsidRPr="002B6F22" w:rsidTr="002B6F22">
        <w:trPr>
          <w:trHeight w:val="567"/>
        </w:trPr>
        <w:tc>
          <w:tcPr>
            <w:tcW w:w="1020" w:type="dxa"/>
            <w:vMerge/>
            <w:shd w:val="clear" w:color="auto" w:fill="auto"/>
            <w:vAlign w:val="center"/>
          </w:tcPr>
          <w:p w:rsidR="00D465C2" w:rsidRPr="002B6F22" w:rsidRDefault="00D465C2" w:rsidP="00B30CB5">
            <w:pPr>
              <w:rPr>
                <w:rFonts w:ascii="ＭＳ 明朝"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65C2" w:rsidRPr="002B6F22" w:rsidRDefault="00D465C2" w:rsidP="002B6F22">
            <w:pPr>
              <w:jc w:val="center"/>
              <w:rPr>
                <w:rFonts w:ascii="ＭＳ 明朝" w:hint="eastAsia"/>
                <w:sz w:val="20"/>
                <w:szCs w:val="20"/>
              </w:rPr>
            </w:pPr>
            <w:r w:rsidRPr="002B6F22">
              <w:rPr>
                <w:rFonts w:ascii="ＭＳ 明朝" w:hint="eastAsia"/>
                <w:sz w:val="20"/>
                <w:szCs w:val="20"/>
              </w:rPr>
              <w:t>現　住　所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65C2" w:rsidRPr="002B6F22" w:rsidRDefault="00D465C2" w:rsidP="00B30CB5">
            <w:pPr>
              <w:rPr>
                <w:rFonts w:ascii="ＭＳ Ｐ明朝" w:eastAsia="ＭＳ Ｐ明朝" w:hint="eastAsia"/>
                <w:sz w:val="20"/>
                <w:szCs w:val="20"/>
              </w:rPr>
            </w:pPr>
          </w:p>
        </w:tc>
      </w:tr>
      <w:tr w:rsidR="00A268D2" w:rsidRPr="002B6F22" w:rsidTr="002B6F22">
        <w:trPr>
          <w:trHeight w:val="567"/>
        </w:trPr>
        <w:tc>
          <w:tcPr>
            <w:tcW w:w="1020" w:type="dxa"/>
            <w:vMerge/>
            <w:shd w:val="clear" w:color="auto" w:fill="auto"/>
            <w:vAlign w:val="center"/>
          </w:tcPr>
          <w:p w:rsidR="00A268D2" w:rsidRPr="002B6F22" w:rsidRDefault="00A268D2" w:rsidP="00B30CB5">
            <w:pPr>
              <w:rPr>
                <w:rFonts w:ascii="ＭＳ 明朝"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68D2" w:rsidRPr="002B6F22" w:rsidRDefault="00A268D2" w:rsidP="002B6F22">
            <w:pPr>
              <w:jc w:val="center"/>
              <w:rPr>
                <w:rFonts w:ascii="ＭＳ 明朝" w:hint="eastAsia"/>
                <w:sz w:val="20"/>
                <w:szCs w:val="20"/>
              </w:rPr>
            </w:pPr>
            <w:r w:rsidRPr="002B6F22">
              <w:rPr>
                <w:rFonts w:asci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68D2" w:rsidRPr="002B6F22" w:rsidRDefault="00A268D2" w:rsidP="00B06E9C">
            <w:pPr>
              <w:rPr>
                <w:rFonts w:ascii="ＭＳ Ｐ明朝" w:eastAsia="ＭＳ Ｐ明朝" w:hint="eastAsi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68D2" w:rsidRPr="002B6F22" w:rsidRDefault="00A268D2" w:rsidP="00B30CB5">
            <w:pPr>
              <w:rPr>
                <w:rFonts w:ascii="ＭＳ Ｐ明朝" w:eastAsia="ＭＳ Ｐ明朝" w:hint="eastAsia"/>
                <w:sz w:val="20"/>
                <w:szCs w:val="20"/>
              </w:rPr>
            </w:pPr>
          </w:p>
        </w:tc>
      </w:tr>
      <w:tr w:rsidR="00C06307" w:rsidRPr="002B6F22" w:rsidTr="002B6F22">
        <w:trPr>
          <w:trHeight w:val="567"/>
        </w:trPr>
        <w:tc>
          <w:tcPr>
            <w:tcW w:w="1020" w:type="dxa"/>
            <w:shd w:val="clear" w:color="auto" w:fill="auto"/>
            <w:vAlign w:val="center"/>
          </w:tcPr>
          <w:p w:rsidR="00C06307" w:rsidRPr="002B6F22" w:rsidRDefault="00C06307" w:rsidP="00B30CB5">
            <w:pPr>
              <w:rPr>
                <w:rFonts w:ascii="ＭＳ 明朝" w:hint="eastAsia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6307" w:rsidRDefault="00C06307" w:rsidP="00C06307">
            <w:pPr>
              <w:spacing w:line="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連  絡  先</w:t>
            </w:r>
          </w:p>
          <w:p w:rsidR="00C06307" w:rsidRPr="002B6F22" w:rsidRDefault="00C06307" w:rsidP="00C06307">
            <w:pPr>
              <w:spacing w:line="0" w:lineRule="atLeast"/>
              <w:jc w:val="center"/>
              <w:rPr>
                <w:rFonts w:ascii="ＭＳ 明朝" w:hint="eastAsia"/>
                <w:sz w:val="20"/>
                <w:szCs w:val="20"/>
              </w:rPr>
            </w:pPr>
            <w:r w:rsidRPr="00F64AF9">
              <w:rPr>
                <w:rFonts w:ascii="ＭＳ 明朝" w:hint="eastAsia"/>
                <w:sz w:val="18"/>
                <w:szCs w:val="20"/>
              </w:rPr>
              <w:t>(内 線)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6307" w:rsidRPr="002B6F22" w:rsidRDefault="00C06307" w:rsidP="00B06E9C">
            <w:pPr>
              <w:rPr>
                <w:rFonts w:ascii="ＭＳ Ｐ明朝" w:eastAsia="ＭＳ Ｐ明朝" w:hint="eastAsia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6307" w:rsidRPr="002B6F22" w:rsidRDefault="00C06307" w:rsidP="00B30CB5">
            <w:pPr>
              <w:rPr>
                <w:rFonts w:ascii="ＭＳ Ｐ明朝" w:eastAsia="ＭＳ Ｐ明朝" w:hint="eastAsia"/>
                <w:sz w:val="20"/>
                <w:szCs w:val="20"/>
              </w:rPr>
            </w:pPr>
          </w:p>
        </w:tc>
      </w:tr>
    </w:tbl>
    <w:p w:rsidR="005A3AE0" w:rsidRPr="00160007" w:rsidRDefault="00F7114B" w:rsidP="000D111A">
      <w:pPr>
        <w:rPr>
          <w:rFonts w:ascii="ＭＳ 明朝" w:hAnsi="ＭＳ 明朝"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48260</wp:posOffset>
                </wp:positionV>
                <wp:extent cx="2038350" cy="28575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3844D1" w:rsidRPr="003844D1" w:rsidRDefault="003844D1" w:rsidP="003844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844D1">
                              <w:rPr>
                                <w:rFonts w:ascii="ＭＳ 明朝" w:eastAsia="ＭＳ 明朝" w:hAnsi="ＭＳ 明朝" w:cs="ＭＳ 明朝"/>
                                <w:color w:val="000000"/>
                                <w:sz w:val="18"/>
                                <w:szCs w:val="20"/>
                              </w:rPr>
                              <w:t>※</w:t>
                            </w:r>
                            <w:r w:rsidRPr="003844D1">
                              <w:rPr>
                                <w:rFonts w:ascii="Century" w:eastAsia="ＭＳ 明朝" w:hAnsi="Century" w:cs="Times New Roman"/>
                                <w:color w:val="000000"/>
                                <w:sz w:val="18"/>
                                <w:szCs w:val="20"/>
                              </w:rPr>
                              <w:t>押印は廃止となっております</w:t>
                            </w:r>
                            <w:r w:rsidRPr="003844D1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381.15pt;margin-top:3.8pt;width:16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" fillcolor="window" stroked="f">
                <v:path arrowok="t"/>
                <v:textbox>
                  <w:txbxContent>
                    <w:p w:rsidR="003844D1" w:rsidRPr="003844D1" w:rsidRDefault="003844D1" w:rsidP="003844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844D1">
                        <w:rPr>
                          <w:rFonts w:ascii="ＭＳ 明朝" w:eastAsia="ＭＳ 明朝" w:hAnsi="ＭＳ 明朝" w:cs="ＭＳ 明朝"/>
                          <w:color w:val="000000"/>
                          <w:sz w:val="18"/>
                          <w:szCs w:val="20"/>
                        </w:rPr>
                        <w:t>※</w:t>
                      </w:r>
                      <w:r w:rsidRPr="003844D1">
                        <w:rPr>
                          <w:rFonts w:ascii="Century" w:eastAsia="ＭＳ 明朝" w:hAnsi="Century" w:cs="Times New Roman"/>
                          <w:color w:val="000000"/>
                          <w:sz w:val="18"/>
                          <w:szCs w:val="20"/>
                        </w:rPr>
                        <w:t>押印は廃止となっております</w:t>
                      </w:r>
                      <w:r w:rsidRPr="003844D1">
                        <w:rPr>
                          <w:rFonts w:ascii="Century" w:eastAsia="ＭＳ 明朝" w:hAnsi="ＭＳ 明朝" w:cs="Times New Roman" w:hint="eastAsia"/>
                          <w:color w:val="000000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3AE0" w:rsidRPr="00160007" w:rsidSect="008B5E9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48" w:rsidRDefault="00022B48">
      <w:r>
        <w:separator/>
      </w:r>
    </w:p>
  </w:endnote>
  <w:endnote w:type="continuationSeparator" w:id="0">
    <w:p w:rsidR="00022B48" w:rsidRDefault="0002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48" w:rsidRDefault="00022B48">
      <w:r>
        <w:separator/>
      </w:r>
    </w:p>
  </w:footnote>
  <w:footnote w:type="continuationSeparator" w:id="0">
    <w:p w:rsidR="00022B48" w:rsidRDefault="00022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94"/>
    <w:rsid w:val="00004214"/>
    <w:rsid w:val="000106BC"/>
    <w:rsid w:val="00022B48"/>
    <w:rsid w:val="00030C44"/>
    <w:rsid w:val="000332F3"/>
    <w:rsid w:val="00034568"/>
    <w:rsid w:val="00040CAD"/>
    <w:rsid w:val="00050D77"/>
    <w:rsid w:val="00062DBD"/>
    <w:rsid w:val="00066D73"/>
    <w:rsid w:val="00073B4F"/>
    <w:rsid w:val="00077273"/>
    <w:rsid w:val="00082F9A"/>
    <w:rsid w:val="00084786"/>
    <w:rsid w:val="00090E98"/>
    <w:rsid w:val="000956F1"/>
    <w:rsid w:val="000A0FF1"/>
    <w:rsid w:val="000A4D4D"/>
    <w:rsid w:val="000B695F"/>
    <w:rsid w:val="000C225F"/>
    <w:rsid w:val="000C380A"/>
    <w:rsid w:val="000C63C3"/>
    <w:rsid w:val="000C724D"/>
    <w:rsid w:val="000D111A"/>
    <w:rsid w:val="000D5BDB"/>
    <w:rsid w:val="000E5391"/>
    <w:rsid w:val="000E750E"/>
    <w:rsid w:val="00117E85"/>
    <w:rsid w:val="00120D3D"/>
    <w:rsid w:val="001215C9"/>
    <w:rsid w:val="0013685E"/>
    <w:rsid w:val="00142F15"/>
    <w:rsid w:val="0014596E"/>
    <w:rsid w:val="001551CF"/>
    <w:rsid w:val="00160007"/>
    <w:rsid w:val="00176EB7"/>
    <w:rsid w:val="001936FF"/>
    <w:rsid w:val="00194568"/>
    <w:rsid w:val="001A0CBC"/>
    <w:rsid w:val="001A766E"/>
    <w:rsid w:val="001B610A"/>
    <w:rsid w:val="001C623C"/>
    <w:rsid w:val="001D6A49"/>
    <w:rsid w:val="001D6C80"/>
    <w:rsid w:val="001E12F0"/>
    <w:rsid w:val="001E2B6A"/>
    <w:rsid w:val="001E75CA"/>
    <w:rsid w:val="001F523D"/>
    <w:rsid w:val="001F6412"/>
    <w:rsid w:val="00217AAC"/>
    <w:rsid w:val="00227BE4"/>
    <w:rsid w:val="00233BCE"/>
    <w:rsid w:val="0024572C"/>
    <w:rsid w:val="00257398"/>
    <w:rsid w:val="00265526"/>
    <w:rsid w:val="00272AC9"/>
    <w:rsid w:val="00276007"/>
    <w:rsid w:val="002B6F22"/>
    <w:rsid w:val="002C4627"/>
    <w:rsid w:val="002C60D7"/>
    <w:rsid w:val="002D12C2"/>
    <w:rsid w:val="002F35F7"/>
    <w:rsid w:val="002F3AB9"/>
    <w:rsid w:val="002F7DCE"/>
    <w:rsid w:val="00305419"/>
    <w:rsid w:val="003265A4"/>
    <w:rsid w:val="00335550"/>
    <w:rsid w:val="003566AC"/>
    <w:rsid w:val="00356C36"/>
    <w:rsid w:val="00357FDE"/>
    <w:rsid w:val="003636A7"/>
    <w:rsid w:val="00377A4B"/>
    <w:rsid w:val="00377AD8"/>
    <w:rsid w:val="003844D1"/>
    <w:rsid w:val="003A4CAE"/>
    <w:rsid w:val="003C36F4"/>
    <w:rsid w:val="003C4D1F"/>
    <w:rsid w:val="00400C73"/>
    <w:rsid w:val="00401346"/>
    <w:rsid w:val="00404E1B"/>
    <w:rsid w:val="00404E72"/>
    <w:rsid w:val="0044260B"/>
    <w:rsid w:val="00444162"/>
    <w:rsid w:val="004474C1"/>
    <w:rsid w:val="00450A0E"/>
    <w:rsid w:val="004576B5"/>
    <w:rsid w:val="00462CA5"/>
    <w:rsid w:val="00465FDE"/>
    <w:rsid w:val="00491A4A"/>
    <w:rsid w:val="004B6FB9"/>
    <w:rsid w:val="004C433D"/>
    <w:rsid w:val="004D5E95"/>
    <w:rsid w:val="004E040E"/>
    <w:rsid w:val="004F2071"/>
    <w:rsid w:val="00517400"/>
    <w:rsid w:val="00546347"/>
    <w:rsid w:val="005473A8"/>
    <w:rsid w:val="00581991"/>
    <w:rsid w:val="005856CA"/>
    <w:rsid w:val="005A3AE0"/>
    <w:rsid w:val="005D5296"/>
    <w:rsid w:val="005E0AEF"/>
    <w:rsid w:val="005E464F"/>
    <w:rsid w:val="0060384E"/>
    <w:rsid w:val="00611733"/>
    <w:rsid w:val="0062517D"/>
    <w:rsid w:val="00631717"/>
    <w:rsid w:val="00640033"/>
    <w:rsid w:val="00655548"/>
    <w:rsid w:val="006775C9"/>
    <w:rsid w:val="0068199C"/>
    <w:rsid w:val="00687C79"/>
    <w:rsid w:val="00695793"/>
    <w:rsid w:val="006A03DA"/>
    <w:rsid w:val="006A2E25"/>
    <w:rsid w:val="006A37C5"/>
    <w:rsid w:val="006A482C"/>
    <w:rsid w:val="006A5B82"/>
    <w:rsid w:val="006A6987"/>
    <w:rsid w:val="006A7652"/>
    <w:rsid w:val="006B0ABF"/>
    <w:rsid w:val="006B0C8B"/>
    <w:rsid w:val="006B2565"/>
    <w:rsid w:val="006B7102"/>
    <w:rsid w:val="006E23DD"/>
    <w:rsid w:val="006E69DC"/>
    <w:rsid w:val="006F4AFC"/>
    <w:rsid w:val="006F5922"/>
    <w:rsid w:val="00702972"/>
    <w:rsid w:val="0071234F"/>
    <w:rsid w:val="007244A7"/>
    <w:rsid w:val="007361D0"/>
    <w:rsid w:val="00744856"/>
    <w:rsid w:val="00747FD6"/>
    <w:rsid w:val="007733CE"/>
    <w:rsid w:val="00783632"/>
    <w:rsid w:val="007A559D"/>
    <w:rsid w:val="007B0209"/>
    <w:rsid w:val="007B33A7"/>
    <w:rsid w:val="007C10C3"/>
    <w:rsid w:val="007C47D8"/>
    <w:rsid w:val="007D2242"/>
    <w:rsid w:val="007D49BA"/>
    <w:rsid w:val="007E46BD"/>
    <w:rsid w:val="00804879"/>
    <w:rsid w:val="00814A5C"/>
    <w:rsid w:val="00826D80"/>
    <w:rsid w:val="00833377"/>
    <w:rsid w:val="00834184"/>
    <w:rsid w:val="00846994"/>
    <w:rsid w:val="00895294"/>
    <w:rsid w:val="008B0231"/>
    <w:rsid w:val="008B5E94"/>
    <w:rsid w:val="008D618A"/>
    <w:rsid w:val="008F60CF"/>
    <w:rsid w:val="00922CB4"/>
    <w:rsid w:val="009235A5"/>
    <w:rsid w:val="00932C7B"/>
    <w:rsid w:val="009528DD"/>
    <w:rsid w:val="00956A48"/>
    <w:rsid w:val="00964215"/>
    <w:rsid w:val="009A1186"/>
    <w:rsid w:val="009A1344"/>
    <w:rsid w:val="009A7018"/>
    <w:rsid w:val="009C7F38"/>
    <w:rsid w:val="009D1A25"/>
    <w:rsid w:val="009E13B0"/>
    <w:rsid w:val="00A027AF"/>
    <w:rsid w:val="00A02977"/>
    <w:rsid w:val="00A130B8"/>
    <w:rsid w:val="00A14DCB"/>
    <w:rsid w:val="00A268D2"/>
    <w:rsid w:val="00A31093"/>
    <w:rsid w:val="00A31593"/>
    <w:rsid w:val="00A339E4"/>
    <w:rsid w:val="00A408F9"/>
    <w:rsid w:val="00A52005"/>
    <w:rsid w:val="00A61BFC"/>
    <w:rsid w:val="00A93864"/>
    <w:rsid w:val="00AA30DB"/>
    <w:rsid w:val="00AA34B9"/>
    <w:rsid w:val="00AA34DB"/>
    <w:rsid w:val="00AA3523"/>
    <w:rsid w:val="00AA357F"/>
    <w:rsid w:val="00AA6B5F"/>
    <w:rsid w:val="00AB5F0C"/>
    <w:rsid w:val="00AB695F"/>
    <w:rsid w:val="00AF6F88"/>
    <w:rsid w:val="00B06E9C"/>
    <w:rsid w:val="00B11D6E"/>
    <w:rsid w:val="00B137CD"/>
    <w:rsid w:val="00B30CB5"/>
    <w:rsid w:val="00B32177"/>
    <w:rsid w:val="00B41509"/>
    <w:rsid w:val="00B4451B"/>
    <w:rsid w:val="00B50290"/>
    <w:rsid w:val="00B74BFB"/>
    <w:rsid w:val="00B80084"/>
    <w:rsid w:val="00B862EA"/>
    <w:rsid w:val="00B86DE2"/>
    <w:rsid w:val="00B91E30"/>
    <w:rsid w:val="00B95504"/>
    <w:rsid w:val="00BA26A3"/>
    <w:rsid w:val="00BC2511"/>
    <w:rsid w:val="00BC50C8"/>
    <w:rsid w:val="00BE2A50"/>
    <w:rsid w:val="00BF6BF4"/>
    <w:rsid w:val="00C06307"/>
    <w:rsid w:val="00C226F2"/>
    <w:rsid w:val="00C31A18"/>
    <w:rsid w:val="00C34BD6"/>
    <w:rsid w:val="00C4543E"/>
    <w:rsid w:val="00C85A88"/>
    <w:rsid w:val="00CA196E"/>
    <w:rsid w:val="00CF2FB9"/>
    <w:rsid w:val="00D10DFE"/>
    <w:rsid w:val="00D16A4A"/>
    <w:rsid w:val="00D37120"/>
    <w:rsid w:val="00D416AC"/>
    <w:rsid w:val="00D41C0A"/>
    <w:rsid w:val="00D43C8C"/>
    <w:rsid w:val="00D465C2"/>
    <w:rsid w:val="00D50877"/>
    <w:rsid w:val="00D611CD"/>
    <w:rsid w:val="00D70F0C"/>
    <w:rsid w:val="00D72084"/>
    <w:rsid w:val="00D83CFC"/>
    <w:rsid w:val="00D847A4"/>
    <w:rsid w:val="00D92863"/>
    <w:rsid w:val="00D96B04"/>
    <w:rsid w:val="00DC5305"/>
    <w:rsid w:val="00DE0255"/>
    <w:rsid w:val="00DE4937"/>
    <w:rsid w:val="00DF1438"/>
    <w:rsid w:val="00DF2A9E"/>
    <w:rsid w:val="00DF4EFD"/>
    <w:rsid w:val="00E01ED4"/>
    <w:rsid w:val="00E433BB"/>
    <w:rsid w:val="00E52103"/>
    <w:rsid w:val="00E60515"/>
    <w:rsid w:val="00E66894"/>
    <w:rsid w:val="00E67926"/>
    <w:rsid w:val="00E739FF"/>
    <w:rsid w:val="00E76D36"/>
    <w:rsid w:val="00E831D3"/>
    <w:rsid w:val="00E904F5"/>
    <w:rsid w:val="00E97FE0"/>
    <w:rsid w:val="00EA57D2"/>
    <w:rsid w:val="00EA57FA"/>
    <w:rsid w:val="00EB4EF8"/>
    <w:rsid w:val="00ED2D3B"/>
    <w:rsid w:val="00EE4FCF"/>
    <w:rsid w:val="00EF7675"/>
    <w:rsid w:val="00F159E8"/>
    <w:rsid w:val="00F15DB5"/>
    <w:rsid w:val="00F17082"/>
    <w:rsid w:val="00F2058D"/>
    <w:rsid w:val="00F62851"/>
    <w:rsid w:val="00F646AB"/>
    <w:rsid w:val="00F7114B"/>
    <w:rsid w:val="00FB7702"/>
    <w:rsid w:val="00FD20A3"/>
    <w:rsid w:val="00FD25FA"/>
    <w:rsid w:val="00FD410E"/>
    <w:rsid w:val="00FE58B4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EBC103-4A83-4857-9853-54CC1314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E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B5E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B5E9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A3A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6F4AF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F4AF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8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CF91-FE8F-4EEA-A7FF-9F415C6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</vt:lpstr>
      <vt:lpstr>12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塚田 紀子</cp:lastModifiedBy>
  <cp:revision>2</cp:revision>
  <cp:lastPrinted>2017-12-21T07:33:00Z</cp:lastPrinted>
  <dcterms:created xsi:type="dcterms:W3CDTF">2021-03-25T02:58:00Z</dcterms:created>
  <dcterms:modified xsi:type="dcterms:W3CDTF">2021-03-25T02:58:00Z</dcterms:modified>
</cp:coreProperties>
</file>